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000150128491295</w:t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  <w:t/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  <w:t/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/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/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김석래</w:t>
      </w:r>
      <w:r w:rsidR="0077781F">
        <w:rPr>
          <w:rStyle w:val="msdssubtitle1"/>
          <w:rFonts w:ascii="함초롱 바탕" w:eastAsia="함초롱 바탕" w:hint="eastAsia"/>
          <w:color w:val="333333"/>
        </w:rPr>
        <w:t/>
      </w:r>
      <w:r w:rsidR="00567002">
        <w:rPr>
          <w:rStyle w:val="msdssubtitle1"/>
          <w:rFonts w:ascii="함초롱 바탕" w:eastAsia="함초롱 바탕"/>
          <w:color w:val="333333"/>
        </w:rPr>
        <w:t/>
      </w:r>
      <w:r w:rsidR="00B111F9">
        <w:rPr>
          <w:rStyle w:val="msdssubtitle1"/>
          <w:rFonts w:ascii="함초롱 바탕" w:eastAsia="함초롱 바탕"/>
          <w:color w:val="333333"/>
        </w:rPr>
        <w:t/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/>
      </w:r>
      <w:r w:rsidR="00410DC7">
        <w:rPr>
          <w:rFonts w:ascii="함초롱 바탕" w:eastAsia="함초롱 바탕"/>
        </w:rPr>
        <w:instrText>INCLUDEPICTURE  "http://simplysm.net:55680/client-admin/assets/GHS08.gif" \* MERGEFORMATINET</w:instrText>
      </w:r>
      <w:r w:rsidR="00410DC7">
        <w:rPr>
          <w:rFonts w:ascii="함초롱 바탕" w:eastAsia="함초롱 바탕"/>
        </w:rPr>
        <w:instrText xml:space="preserve"/>
      </w:r>
      <w:r w:rsidR="00410DC7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FA9F060" w14:textId="2F6C4900" w:rsidR="00DB5DBE" w:rsidRPr="00AC10DC" w:rsidRDefault="00B75F5F" w:rsidP="006E57D0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15776AB2" w14:textId="5BE16E66" w:rsidR="00DB5DBE" w:rsidRPr="00AC10DC" w:rsidRDefault="006E57D0" w:rsidP="006E57D0">
      <w:pPr>
        <w:shd w:val="clear" w:color="auto" w:fill="FFFFFF"/>
        <w:spacing w:line="276" w:lineRule="auto"/>
        <w:ind w:firstLine="750"/>
        <w:divId w:val="11416058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H350 암을 일으킬 수 있음</w:t>
      </w:r>
    </w:p>
    <w:p w14:paraId="72553032" w14:textId="4FC0EF01" w:rsidR="006E57D0" w:rsidRPr="00AC10DC" w:rsidRDefault="006E57D0" w:rsidP="006E57D0">
      <w:pPr>
        <w:shd w:val="clear" w:color="auto" w:fill="FFFFFF"/>
        <w:spacing w:line="276" w:lineRule="auto"/>
        <w:ind w:firstLine="750"/>
        <w:divId w:val="1141605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H412 장기적인 영향에 의해 수생생물에게 유해함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/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/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lastRenderedPageBreak/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BE398A9" w14:textId="183B2B9C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</w:p>
    <w:p w14:paraId="333E4388" w14:textId="2727833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이산화주석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2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산화주석 및 무기화합물</w:t>
      </w:r>
    </w:p>
    <w:p w14:paraId="76B18E0C" w14:textId="3D329AF9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황산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나트륨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104CB47" w14:textId="5F801F8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비소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0.01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="00D77A28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/>
          <w:color w:val="333333"/>
          <w:sz w:val="20"/>
          <w:szCs w:val="20"/>
        </w:rPr>
        <w:t>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lastRenderedPageBreak/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/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bookmarkEnd w:id="0"/>
    <w:bookmarkEnd w:id="1"/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72A5E091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이산화주석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460610A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STANNIC DIOXIDE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43F492BD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18282-10-5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00525556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60-70</w:t>
            </w:r>
          </w:p>
        </w:tc>
      </w:tr>
      <w:tr w:rsidR="00AC10DC" w:rsidRPr="00AC10DC" w14:paraId="4EA9B09B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5D14" w14:textId="5A436A56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황산 나트륨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4A554" w14:textId="17E3FA1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황산 디나트륨 염(SULFURIC ACID DISODIUM SALT);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E8C5F" w14:textId="2CA66B9C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7757-82-6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BF6D9" w14:textId="2B5F93C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10-20</w:t>
            </w:r>
          </w:p>
        </w:tc>
      </w:tr>
      <w:tr w:rsidR="00AC10DC" w:rsidRPr="00AC10DC" w14:paraId="56B0826B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D5495" w14:textId="643EB790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비소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2B6C3" w14:textId="47F7F1E5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A407D" w14:textId="536F9DD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7440-38-2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8D998" w14:textId="655D0C7F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10-20</w:t>
            </w:r>
          </w:p>
        </w:tc>
      </w:tr>
    </w:tbl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0B72" w14:textId="77777777" w:rsidR="00410DC7" w:rsidRDefault="00410DC7" w:rsidP="009347AC">
      <w:r>
        <w:separator/>
      </w:r>
    </w:p>
  </w:endnote>
  <w:endnote w:type="continuationSeparator" w:id="0">
    <w:p w14:paraId="36723913" w14:textId="77777777" w:rsidR="00410DC7" w:rsidRDefault="00410DC7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C4A2" w14:textId="77777777" w:rsidR="00410DC7" w:rsidRDefault="00410DC7" w:rsidP="009347AC">
      <w:r>
        <w:separator/>
      </w:r>
    </w:p>
  </w:footnote>
  <w:footnote w:type="continuationSeparator" w:id="0">
    <w:p w14:paraId="32CA85EF" w14:textId="77777777" w:rsidR="00410DC7" w:rsidRDefault="00410DC7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54DE"/>
    <w:rsid w:val="005B7C89"/>
    <w:rsid w:val="005C684B"/>
    <w:rsid w:val="005F736F"/>
    <w:rsid w:val="005F7547"/>
    <w:rsid w:val="0061114C"/>
    <w:rsid w:val="006233B6"/>
    <w:rsid w:val="006414DE"/>
    <w:rsid w:val="00647269"/>
    <w:rsid w:val="006743F1"/>
    <w:rsid w:val="00683E35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A127B"/>
    <w:rsid w:val="008C5D33"/>
    <w:rsid w:val="008C6641"/>
    <w:rsid w:val="008C6B19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1T10:43:00Z</dcterms:modified>
</cp:coreProperties>
</file>